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103B79B" w14:textId="53EFFFA8" w:rsidR="00BA7DE7" w:rsidRDefault="00BA7DE7" w:rsidP="00BA7D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г. Михайловск                                                 </w:t>
      </w:r>
      <w:r>
        <w:rPr>
          <w:rFonts w:ascii="Times New Roman" w:hAnsi="Times New Roman"/>
          <w:sz w:val="28"/>
        </w:rPr>
        <w:t>№ 515</w:t>
      </w:r>
    </w:p>
    <w:p w14:paraId="70FB0B44" w14:textId="77777777" w:rsidR="0092394D" w:rsidRDefault="0092394D" w:rsidP="00A1213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B9C36DB" w14:textId="77777777" w:rsidR="00A12134" w:rsidRDefault="00A12134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41FA7AC" w14:textId="36F0A50D" w:rsidR="007B52B3" w:rsidRDefault="007B52B3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О предоставлении разрешения на условно разрешенный вид использования земельного </w:t>
      </w:r>
      <w:r w:rsidR="00A3225E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участка и изменение наименования объект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капитального строительства </w:t>
      </w:r>
    </w:p>
    <w:p w14:paraId="28DCADBD" w14:textId="77777777" w:rsidR="00A12134" w:rsidRDefault="00A12134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2F13B3D" w14:textId="77777777" w:rsidR="00A12134" w:rsidRDefault="00A12134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D703B70" w14:textId="77777777" w:rsidR="007B52B3" w:rsidRDefault="007B52B3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5A51C3F" w14:textId="77777777" w:rsidR="007B52B3" w:rsidRDefault="007B52B3" w:rsidP="00A12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о результатах проведения общественных обсуждений от 01</w:t>
      </w:r>
      <w:proofErr w:type="gramEnd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марта 2024 г. администрация Шпаковского муниципального округа Ставропольского края</w:t>
      </w:r>
    </w:p>
    <w:p w14:paraId="2A394739" w14:textId="77777777" w:rsidR="007B52B3" w:rsidRDefault="007B52B3" w:rsidP="00A12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26E213B" w14:textId="77777777" w:rsidR="007B52B3" w:rsidRDefault="007B52B3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2A1279F5" w14:textId="77777777" w:rsidR="008900EF" w:rsidRDefault="008900EF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65D3CC0" w14:textId="0C391518" w:rsidR="007B52B3" w:rsidRDefault="007B52B3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1. Предоставить разрешение на условно разреше</w:t>
      </w:r>
      <w:r w:rsidR="008900EF"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нный вид использования земельного участка с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кадастровым номером 26:11:081401:142, по адресу: Российская Федерация, Ставропольский край, Шпаковский район, х.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Демино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, ул. Полярная, д.</w:t>
      </w:r>
      <w:r w:rsidR="008900EF"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10-12– «блокированная жилая застройка» (код по классификатору 2.3).</w:t>
      </w:r>
    </w:p>
    <w:p w14:paraId="49115067" w14:textId="77777777" w:rsidR="008900EF" w:rsidRDefault="008900EF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35302E68" w14:textId="1BE4092E" w:rsidR="007B52B3" w:rsidRDefault="007B52B3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2. Предоставить разрешение на изменение наименования объ</w:t>
      </w:r>
      <w:r w:rsidR="0058584C"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екта капитального строительства с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кадастровым номером 26:11:081401:3077, по адресу: Российская Федерация, Ставропольский край, Шпаковский район,</w:t>
      </w:r>
      <w:r w:rsidR="0058584C"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       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х.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Демино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, ул. Полярная, д.10-12– «жилой дом блокированного типа».</w:t>
      </w:r>
    </w:p>
    <w:p w14:paraId="1640FCBC" w14:textId="77777777" w:rsidR="0058584C" w:rsidRDefault="0058584C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14712EC4" w14:textId="3D5BDB15" w:rsidR="007B52B3" w:rsidRDefault="007B52B3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>3. Постановление администрации Шпаковского муниципального округа Ставропольского края от 22 марта 2024 г. №</w:t>
      </w:r>
      <w:r w:rsidR="00A3225E"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362 «О</w:t>
      </w:r>
      <w:r>
        <w:rPr>
          <w:rFonts w:ascii="Times New Roman" w:hAnsi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предоставлении разрешения на условно разрешенный вид использования земельного участка и изменение наименований объектов капитального строительства» отменить.</w:t>
      </w:r>
    </w:p>
    <w:p w14:paraId="562C75AA" w14:textId="77777777" w:rsidR="0058584C" w:rsidRDefault="0058584C" w:rsidP="00A121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51BC6A8" w14:textId="77777777" w:rsidR="007B52B3" w:rsidRDefault="007B52B3" w:rsidP="00A121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4. Р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азместить настоящее постановление на официальном сайте администрации Шпаковского муниципального округа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информационно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A12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77777777" w:rsidR="007B52B3" w:rsidRDefault="007B52B3" w:rsidP="00A121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его принятия.</w:t>
      </w:r>
    </w:p>
    <w:p w14:paraId="05E7C343" w14:textId="77777777" w:rsidR="0092394D" w:rsidRPr="0019342E" w:rsidRDefault="0092394D" w:rsidP="00A1213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A1213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1" w:name="_GoBack"/>
      <w:bookmarkEnd w:id="1"/>
    </w:p>
    <w:bookmarkEnd w:id="0"/>
    <w:sectPr w:rsidR="0092394D" w:rsidSect="00A121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E7">
          <w:rPr>
            <w:noProof/>
          </w:rPr>
          <w:t>2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1175B5"/>
    <w:rsid w:val="00164839"/>
    <w:rsid w:val="00182D7B"/>
    <w:rsid w:val="0019342E"/>
    <w:rsid w:val="001A5868"/>
    <w:rsid w:val="00327E2B"/>
    <w:rsid w:val="003404ED"/>
    <w:rsid w:val="003F5550"/>
    <w:rsid w:val="00451D81"/>
    <w:rsid w:val="00515763"/>
    <w:rsid w:val="005677D9"/>
    <w:rsid w:val="005839D7"/>
    <w:rsid w:val="0058584C"/>
    <w:rsid w:val="00593841"/>
    <w:rsid w:val="006C026E"/>
    <w:rsid w:val="006C48C4"/>
    <w:rsid w:val="006F496B"/>
    <w:rsid w:val="00700C55"/>
    <w:rsid w:val="00741DC8"/>
    <w:rsid w:val="00747B30"/>
    <w:rsid w:val="007B52B3"/>
    <w:rsid w:val="007C57F0"/>
    <w:rsid w:val="00813B8F"/>
    <w:rsid w:val="00857641"/>
    <w:rsid w:val="008900EF"/>
    <w:rsid w:val="0092394D"/>
    <w:rsid w:val="00A12134"/>
    <w:rsid w:val="00A3225E"/>
    <w:rsid w:val="00A32772"/>
    <w:rsid w:val="00A6756C"/>
    <w:rsid w:val="00B4220D"/>
    <w:rsid w:val="00B76687"/>
    <w:rsid w:val="00BA7DE7"/>
    <w:rsid w:val="00BB5502"/>
    <w:rsid w:val="00C451EE"/>
    <w:rsid w:val="00CD6374"/>
    <w:rsid w:val="00D03725"/>
    <w:rsid w:val="00DC6094"/>
    <w:rsid w:val="00DE5D26"/>
    <w:rsid w:val="00E62FC4"/>
    <w:rsid w:val="00EA114B"/>
    <w:rsid w:val="00EE4C6E"/>
    <w:rsid w:val="00F02299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24F-370A-41C0-A46C-26542E8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07T06:29:00Z</cp:lastPrinted>
  <dcterms:created xsi:type="dcterms:W3CDTF">2024-04-25T12:11:00Z</dcterms:created>
  <dcterms:modified xsi:type="dcterms:W3CDTF">2024-04-25T12:11:00Z</dcterms:modified>
</cp:coreProperties>
</file>